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61F6AE3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62D93">
        <w:t>DB_165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57050B68">
            <wp:extent cx="5939817" cy="287763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38C84DFA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62D93">
        <w:t>01</w:t>
      </w:r>
    </w:p>
    <w:p w14:paraId="25E4F441" w14:textId="16F1A413" w:rsidR="007F30AE" w:rsidRPr="004D03DD" w:rsidRDefault="00F62D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9680279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F62D93">
        <w:t>Mveng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4ACAC2C0" w14:textId="09A6A056" w:rsidR="00CC063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61385757" w:history="1">
        <w:r w:rsidR="00CC0639" w:rsidRPr="001408D1">
          <w:rPr>
            <w:rStyle w:val="Lienhypertexte"/>
            <w:noProof/>
          </w:rPr>
          <w:t>1</w:t>
        </w:r>
        <w:r w:rsidR="00CC0639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Description du projet dans son ensembl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7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5F9E10D2" w14:textId="7CC27F64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58" w:history="1">
        <w:r w:rsidR="00CC0639" w:rsidRPr="001408D1">
          <w:rPr>
            <w:rStyle w:val="Lienhypertexte"/>
            <w:noProof/>
          </w:rPr>
          <w:t>1.1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Sujet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8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4DF836A8" w14:textId="176DE5B5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59" w:history="1">
        <w:r w:rsidR="00CC0639" w:rsidRPr="001408D1">
          <w:rPr>
            <w:rStyle w:val="Lienhypertexte"/>
            <w:noProof/>
          </w:rPr>
          <w:t>1.2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Spécificités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59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4655BA3A" w14:textId="7348751D" w:rsidR="00CC063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0" w:history="1">
        <w:r w:rsidR="00CC0639" w:rsidRPr="001408D1">
          <w:rPr>
            <w:rStyle w:val="Lienhypertexte"/>
            <w:noProof/>
          </w:rPr>
          <w:t>1.2.1</w:t>
        </w:r>
        <w:r w:rsidR="00CC0639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Chapitre A – Importer les données et le schéma de la base de données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0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61D60BD3" w14:textId="1486787C" w:rsidR="00CC063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1" w:history="1">
        <w:r w:rsidR="00CC0639" w:rsidRPr="001408D1">
          <w:rPr>
            <w:rStyle w:val="Lienhypertexte"/>
            <w:noProof/>
          </w:rPr>
          <w:t>1.2.2</w:t>
        </w:r>
        <w:r w:rsidR="00CC0639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Chapitre F – Création des index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1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6B9085CD" w14:textId="563CAA7D" w:rsidR="00CC063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61385762" w:history="1">
        <w:r w:rsidR="00CC0639" w:rsidRPr="001408D1">
          <w:rPr>
            <w:rStyle w:val="Lienhypertexte"/>
            <w:noProof/>
          </w:rPr>
          <w:t>1.2.3</w:t>
        </w:r>
        <w:r w:rsidR="00CC0639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Chapitre G – Backup/Restor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2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3</w:t>
        </w:r>
        <w:r w:rsidR="00CC0639">
          <w:rPr>
            <w:noProof/>
            <w:webHidden/>
          </w:rPr>
          <w:fldChar w:fldCharType="end"/>
        </w:r>
      </w:hyperlink>
    </w:p>
    <w:p w14:paraId="2269F5BF" w14:textId="25807932" w:rsidR="00CC063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1385763" w:history="1">
        <w:r w:rsidR="00CC0639" w:rsidRPr="001408D1">
          <w:rPr>
            <w:rStyle w:val="Lienhypertexte"/>
            <w:noProof/>
          </w:rPr>
          <w:t>2</w:t>
        </w:r>
        <w:r w:rsidR="00CC0639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Pratiqu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3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560565FE" w14:textId="30FE033D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4" w:history="1">
        <w:r w:rsidR="00CC0639" w:rsidRPr="001408D1">
          <w:rPr>
            <w:rStyle w:val="Lienhypertexte"/>
            <w:noProof/>
          </w:rPr>
          <w:t>2.1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A – Importer les données et le schéma de la base de données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4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2826B7A9" w14:textId="79C15ECC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5" w:history="1">
        <w:r w:rsidR="00CC0639" w:rsidRPr="001408D1">
          <w:rPr>
            <w:rStyle w:val="Lienhypertexte"/>
            <w:noProof/>
          </w:rPr>
          <w:t>2.2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F – Création des index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5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7060A7EE" w14:textId="6EA8F71B" w:rsidR="00CC063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1385766" w:history="1">
        <w:r w:rsidR="00CC0639" w:rsidRPr="001408D1">
          <w:rPr>
            <w:rStyle w:val="Lienhypertexte"/>
            <w:noProof/>
          </w:rPr>
          <w:t>2.3</w:t>
        </w:r>
        <w:r w:rsidR="00CC0639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CC0639" w:rsidRPr="001408D1">
          <w:rPr>
            <w:rStyle w:val="Lienhypertexte"/>
            <w:noProof/>
          </w:rPr>
          <w:t>G – Backup/Restore</w:t>
        </w:r>
        <w:r w:rsidR="00CC0639">
          <w:rPr>
            <w:noProof/>
            <w:webHidden/>
          </w:rPr>
          <w:tab/>
        </w:r>
        <w:r w:rsidR="00CC0639">
          <w:rPr>
            <w:noProof/>
            <w:webHidden/>
          </w:rPr>
          <w:fldChar w:fldCharType="begin"/>
        </w:r>
        <w:r w:rsidR="00CC0639">
          <w:rPr>
            <w:noProof/>
            <w:webHidden/>
          </w:rPr>
          <w:instrText xml:space="preserve"> PAGEREF _Toc161385766 \h </w:instrText>
        </w:r>
        <w:r w:rsidR="00CC0639">
          <w:rPr>
            <w:noProof/>
            <w:webHidden/>
          </w:rPr>
        </w:r>
        <w:r w:rsidR="00CC0639">
          <w:rPr>
            <w:noProof/>
            <w:webHidden/>
          </w:rPr>
          <w:fldChar w:fldCharType="separate"/>
        </w:r>
        <w:r w:rsidR="00CC0639">
          <w:rPr>
            <w:noProof/>
            <w:webHidden/>
          </w:rPr>
          <w:t>4</w:t>
        </w:r>
        <w:r w:rsidR="00CC0639">
          <w:rPr>
            <w:noProof/>
            <w:webHidden/>
          </w:rPr>
          <w:fldChar w:fldCharType="end"/>
        </w:r>
      </w:hyperlink>
    </w:p>
    <w:p w14:paraId="3CEAE6B5" w14:textId="471757FC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61385757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61385758"/>
      <w:r w:rsidRPr="004D03DD">
        <w:t>Sujet</w:t>
      </w:r>
      <w:bookmarkEnd w:id="2"/>
    </w:p>
    <w:p w14:paraId="47AC11F5" w14:textId="37E268D2" w:rsidR="008F1854" w:rsidRPr="004D03DD" w:rsidRDefault="00E31C92" w:rsidP="00AE5EE0">
      <w:pPr>
        <w:pStyle w:val="Retraitcorpsdetexte"/>
      </w:pPr>
      <w:r>
        <w:t>Implémenter et utiliser une base de données MongoDB.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FE75884" w14:textId="007357B2" w:rsidR="007D5068" w:rsidRDefault="008F1854" w:rsidP="007D5068">
      <w:pPr>
        <w:pStyle w:val="Titre2"/>
      </w:pPr>
      <w:bookmarkStart w:id="3" w:name="_Toc161385759"/>
      <w:r w:rsidRPr="004D03DD">
        <w:t>Spécificités</w:t>
      </w:r>
      <w:bookmarkEnd w:id="3"/>
    </w:p>
    <w:p w14:paraId="63F7F8AA" w14:textId="77777777" w:rsidR="007D5068" w:rsidRPr="007D5068" w:rsidRDefault="007D5068" w:rsidP="007D5068">
      <w:pPr>
        <w:pStyle w:val="Retraitcorpsdetexte"/>
      </w:pPr>
    </w:p>
    <w:p w14:paraId="71BAA7DA" w14:textId="08878586" w:rsidR="00764973" w:rsidRPr="00764973" w:rsidRDefault="00FA489A" w:rsidP="00AE5EE0">
      <w:pPr>
        <w:pStyle w:val="Titre3"/>
        <w:jc w:val="both"/>
      </w:pPr>
      <w:bookmarkStart w:id="4" w:name="_Toc161385760"/>
      <w:r>
        <w:t>Chapitre A</w:t>
      </w:r>
      <w:r w:rsidR="00764973">
        <w:t xml:space="preserve"> – Importer les données et le schéma de la base de données</w:t>
      </w:r>
      <w:bookmarkEnd w:id="4"/>
    </w:p>
    <w:p w14:paraId="6C80F0C0" w14:textId="1322918D" w:rsidR="00685E93" w:rsidRPr="004D03DD" w:rsidRDefault="006D3C70" w:rsidP="00FA489A">
      <w:pPr>
        <w:pStyle w:val="Retraitcorpsdetexte"/>
        <w:numPr>
          <w:ilvl w:val="0"/>
          <w:numId w:val="27"/>
        </w:numPr>
      </w:pPr>
      <w:r>
        <w:t>Restaurer les collections dans une base de données nommé « db_mflix » dans une instance de MongoDB.</w:t>
      </w:r>
    </w:p>
    <w:p w14:paraId="2EA47BB9" w14:textId="77777777" w:rsidR="00685E93" w:rsidRPr="004D03DD" w:rsidRDefault="00685E93" w:rsidP="00FA489A">
      <w:pPr>
        <w:pStyle w:val="Retraitcorpsdetexte"/>
      </w:pPr>
    </w:p>
    <w:p w14:paraId="078CE729" w14:textId="30286A40" w:rsidR="00545FD6" w:rsidRDefault="00E31C92" w:rsidP="00FA489A">
      <w:pPr>
        <w:pStyle w:val="Retraitcorpsdetexte"/>
        <w:numPr>
          <w:ilvl w:val="0"/>
          <w:numId w:val="27"/>
        </w:numPr>
      </w:pPr>
      <w:r>
        <w:t>Expliquer en détail la commande utilisée.</w:t>
      </w:r>
    </w:p>
    <w:p w14:paraId="4E8828E6" w14:textId="77777777" w:rsidR="007D7EC8" w:rsidRDefault="007D7EC8" w:rsidP="00AE5EE0">
      <w:pPr>
        <w:pStyle w:val="Retraitcorpsdetexte3"/>
        <w:ind w:left="0"/>
      </w:pPr>
    </w:p>
    <w:p w14:paraId="7B9A27E0" w14:textId="2E38360A" w:rsidR="003F4414" w:rsidRDefault="00FA489A" w:rsidP="00AE5EE0">
      <w:pPr>
        <w:pStyle w:val="Titre3"/>
        <w:jc w:val="both"/>
      </w:pPr>
      <w:bookmarkStart w:id="5" w:name="_Toc161385761"/>
      <w:r>
        <w:t>Chapitre F</w:t>
      </w:r>
      <w:r w:rsidR="009E263C">
        <w:t xml:space="preserve"> – Création des index</w:t>
      </w:r>
      <w:bookmarkEnd w:id="5"/>
    </w:p>
    <w:p w14:paraId="57CEF271" w14:textId="37AAAB8C" w:rsidR="003F4414" w:rsidRPr="009E263C" w:rsidRDefault="00FA489A" w:rsidP="009E263C">
      <w:pPr>
        <w:pStyle w:val="Retraitcorpsdetexte3"/>
        <w:numPr>
          <w:ilvl w:val="0"/>
          <w:numId w:val="33"/>
        </w:numPr>
      </w:pPr>
      <w:r>
        <w:rPr>
          <w:szCs w:val="22"/>
        </w:rPr>
        <w:t xml:space="preserve">Dans votre base de données </w:t>
      </w:r>
      <w:r w:rsidRPr="00FA489A">
        <w:rPr>
          <w:szCs w:val="22"/>
        </w:rPr>
        <w:t>« db_mflix »,</w:t>
      </w:r>
      <w:r>
        <w:rPr>
          <w:szCs w:val="22"/>
        </w:rPr>
        <w:t xml:space="preserve"> identifiez les champs qui bénéficieraient le plus de la création d'index.</w:t>
      </w:r>
    </w:p>
    <w:p w14:paraId="2983DB6C" w14:textId="77777777" w:rsidR="009E263C" w:rsidRPr="009E263C" w:rsidRDefault="009E263C" w:rsidP="009E263C">
      <w:pPr>
        <w:pStyle w:val="Retraitcorpsdetexte3"/>
        <w:ind w:left="1854"/>
      </w:pPr>
    </w:p>
    <w:p w14:paraId="4BE01453" w14:textId="3D7DF3F3" w:rsidR="009E263C" w:rsidRDefault="009E263C" w:rsidP="00AE5EE0">
      <w:pPr>
        <w:pStyle w:val="Titre3"/>
        <w:jc w:val="both"/>
      </w:pPr>
      <w:bookmarkStart w:id="6" w:name="_Toc161385762"/>
      <w:r>
        <w:t>Chapitre G – Backup/Restore</w:t>
      </w:r>
      <w:bookmarkEnd w:id="6"/>
    </w:p>
    <w:p w14:paraId="5FFC802E" w14:textId="77777777" w:rsidR="009E263C" w:rsidRDefault="009E263C" w:rsidP="009E263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quez chaque étape de ces processus et les raisons pour lesquelles ces étapes sont importantes. 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2621181C" w14:textId="77777777" w:rsidR="005301CB" w:rsidRDefault="005301CB" w:rsidP="0088540C">
      <w:pPr>
        <w:pStyle w:val="Retraitcorpsdetexte"/>
        <w:ind w:left="0"/>
        <w:jc w:val="left"/>
      </w:pPr>
    </w:p>
    <w:p w14:paraId="305ED767" w14:textId="77777777" w:rsidR="00CC0639" w:rsidRDefault="00CC0639" w:rsidP="0088540C">
      <w:pPr>
        <w:pStyle w:val="Retraitcorpsdetexte"/>
        <w:ind w:left="0"/>
        <w:jc w:val="left"/>
      </w:pPr>
    </w:p>
    <w:p w14:paraId="07BEFB24" w14:textId="77777777" w:rsidR="00CC0639" w:rsidRDefault="00CC0639" w:rsidP="0088540C">
      <w:pPr>
        <w:pStyle w:val="Retraitcorpsdetexte"/>
        <w:ind w:left="0"/>
        <w:jc w:val="left"/>
      </w:pPr>
    </w:p>
    <w:p w14:paraId="0FBDE78D" w14:textId="77777777" w:rsidR="005301CB" w:rsidRDefault="005301CB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56D598CE" w14:textId="0EDEC0FD" w:rsidR="00F62D93" w:rsidRDefault="00545FD6" w:rsidP="00646CA1">
      <w:pPr>
        <w:pStyle w:val="Titre1"/>
      </w:pPr>
      <w:bookmarkStart w:id="7" w:name="_Toc161385763"/>
      <w:r w:rsidRPr="004D03DD">
        <w:lastRenderedPageBreak/>
        <w:t>Pratique</w:t>
      </w:r>
      <w:bookmarkEnd w:id="7"/>
    </w:p>
    <w:p w14:paraId="129E5E37" w14:textId="2A560B5B" w:rsidR="00646CA1" w:rsidRDefault="00646CA1" w:rsidP="00646CA1">
      <w:pPr>
        <w:pStyle w:val="Titre2"/>
      </w:pPr>
      <w:bookmarkStart w:id="8" w:name="_Toc161385764"/>
      <w:r>
        <w:t>A – Importer les données et le schéma de la base de données</w:t>
      </w:r>
      <w:bookmarkEnd w:id="8"/>
    </w:p>
    <w:p w14:paraId="2E254BDC" w14:textId="130340C7" w:rsidR="00560183" w:rsidRDefault="00560183" w:rsidP="00A0267A">
      <w:pPr>
        <w:pStyle w:val="Informations"/>
        <w:rPr>
          <w:rStyle w:val="Rfrenceintense"/>
        </w:rPr>
      </w:pPr>
      <w:r w:rsidRPr="00560183">
        <w:rPr>
          <w:rStyle w:val="Rfrenceintense"/>
        </w:rPr>
        <w:t xml:space="preserve">docker exec -i mongo mongorestore --uri=mongodb://root:admin@localhost:27017 </w:t>
      </w:r>
      <w:r w:rsidR="004A2266">
        <w:rPr>
          <w:rStyle w:val="Rfrenceintense"/>
        </w:rPr>
        <w:t>--</w:t>
      </w:r>
      <w:r w:rsidR="00C10BDB" w:rsidRPr="00560183">
        <w:rPr>
          <w:rStyle w:val="Rfrenceintense"/>
        </w:rPr>
        <w:t>gzip</w:t>
      </w:r>
      <w:r w:rsidR="00C10BDB">
        <w:rPr>
          <w:rStyle w:val="Rfrenceintense"/>
        </w:rPr>
        <w:t xml:space="preserve"> --</w:t>
      </w:r>
      <w:r w:rsidRPr="00560183">
        <w:rPr>
          <w:rStyle w:val="Rfrenceintense"/>
        </w:rPr>
        <w:t xml:space="preserve">archive=backupdb/db_mflix.gz </w:t>
      </w:r>
    </w:p>
    <w:p w14:paraId="2CAB7FC0" w14:textId="77777777" w:rsidR="00560183" w:rsidRDefault="00560183" w:rsidP="00560183">
      <w:pPr>
        <w:pStyle w:val="Retraitcorpsdetexte"/>
        <w:jc w:val="left"/>
        <w:rPr>
          <w:rStyle w:val="Rfrenceintense"/>
        </w:rPr>
      </w:pPr>
    </w:p>
    <w:p w14:paraId="16C77238" w14:textId="2324801D" w:rsidR="00560183" w:rsidRDefault="00560183" w:rsidP="00560183">
      <w:pPr>
        <w:pStyle w:val="Retraitcorpsdetexte"/>
      </w:pPr>
      <w:r>
        <w:t>Explications de la commande utilisée :</w:t>
      </w:r>
    </w:p>
    <w:p w14:paraId="0783AC47" w14:textId="17863911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bookmarkStart w:id="9" w:name="_Toc161385765"/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ocker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exec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: Cela signifie que nous utilisons Docker pour exécuter une commande à l'intérieur d'un conteneur Docker.</w:t>
      </w:r>
    </w:p>
    <w:p w14:paraId="17D2D2A8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i: Cela dit à Docker d'exécuter la commande de manière interactive, en prenant l'entrée standard de l'utilisateur pour cette commande.</w:t>
      </w:r>
    </w:p>
    <w:p w14:paraId="2311BC98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mongo: C'est le nom du conteneur Docker où se trouve MongoDB, le système de gestion de base de données. </w:t>
      </w:r>
    </w:p>
    <w:p w14:paraId="1945B616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mongorestore: C'est la commande spécifique à MongoDB que nous utilisons pour restaurer une base de données à partir d'une sauvegarde. </w:t>
      </w:r>
    </w:p>
    <w:p w14:paraId="00204E49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--uri=mongodb://root:admin@localhost:27017: C'est l'adresse pour se connecter à MongoDB. "root" est le nom d'utilisateur et "admin" est le mot de passe pour se connecter à MongoDB. </w:t>
      </w:r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"localhost:27017" spécifie l'emplacement et le port de MongoDB. </w:t>
      </w:r>
    </w:p>
    <w:p w14:paraId="37773E2E" w14:textId="3369AF1E" w:rsidR="00C10BDB" w:rsidRPr="00C10BDB" w:rsidRDefault="00C10BDB" w:rsidP="00C10BDB">
      <w:pPr>
        <w:pStyle w:val="Titre2"/>
        <w:rPr>
          <w:rFonts w:asciiTheme="minorHAnsi" w:hAnsiTheme="minorHAnsi" w:cs="Times New Roman"/>
          <w:b w:val="0"/>
          <w:bCs w:val="0"/>
          <w:iCs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r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gzip: Cela signifie que l'archive de sauvegarde est compressée avec Gzip. Cette option indique à la commande qu'elle doit décompresser l'archive avant de restaurer la base de données.</w:t>
      </w:r>
    </w:p>
    <w:p w14:paraId="264551D6" w14:textId="59203C44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--archive=backup</w:t>
      </w:r>
      <w:r w:rsidR="00FC5D01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b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/db_mflix.gz: C'est l'emplacement de l'archive de sauvegarde que nous voulons restaurer. Elle est située dans le répertoire backup</w:t>
      </w:r>
      <w:r w:rsidR="00FC5D01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>db</w:t>
      </w:r>
      <w:r w:rsidRPr="00AC74A3"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  <w:t xml:space="preserve"> à l'intérieur du conteneur Docker. </w:t>
      </w:r>
    </w:p>
    <w:p w14:paraId="3E323DFE" w14:textId="77777777" w:rsidR="00AC74A3" w:rsidRDefault="00AC74A3" w:rsidP="00AC74A3">
      <w:pPr>
        <w:pStyle w:val="Titre2"/>
        <w:rPr>
          <w:rStyle w:val="Accentuation"/>
          <w:rFonts w:asciiTheme="minorHAnsi" w:hAnsiTheme="minorHAnsi" w:cs="Times New Roman"/>
          <w:b w:val="0"/>
          <w:bCs w:val="0"/>
          <w:i w:val="0"/>
          <w:sz w:val="22"/>
          <w:szCs w:val="22"/>
        </w:rPr>
      </w:pPr>
    </w:p>
    <w:p w14:paraId="3EA5E4EF" w14:textId="21E736E9" w:rsidR="00646CA1" w:rsidRDefault="00646CA1" w:rsidP="00AC74A3">
      <w:pPr>
        <w:pStyle w:val="Titre2"/>
      </w:pPr>
      <w:r>
        <w:t>F – Création des index</w:t>
      </w:r>
      <w:bookmarkEnd w:id="9"/>
    </w:p>
    <w:p w14:paraId="43AA1F40" w14:textId="753EBB5B" w:rsidR="00CC0639" w:rsidRDefault="00E43FFC" w:rsidP="00CC0639">
      <w:pPr>
        <w:pStyle w:val="Retraitcorpsdetexte"/>
      </w:pPr>
      <w:r>
        <w:t>Les réponses se trouvent dans le fichier playground :</w:t>
      </w:r>
    </w:p>
    <w:p w14:paraId="472CB55E" w14:textId="4872AC92" w:rsidR="00E43FFC" w:rsidRDefault="00E43FFC" w:rsidP="00CC0639">
      <w:pPr>
        <w:pStyle w:val="Retraitcorpsdetexte"/>
      </w:pPr>
      <w:r>
        <w:t>"</w:t>
      </w:r>
      <w:r w:rsidRPr="00E43FFC">
        <w:t>X-165-P-DB-NoSQL-ZeqiriAmir-playground-F-indexes.mongodb</w:t>
      </w:r>
      <w:r>
        <w:t>.js"</w:t>
      </w:r>
    </w:p>
    <w:p w14:paraId="242488FE" w14:textId="77777777" w:rsidR="00CC0639" w:rsidRDefault="00CC0639" w:rsidP="00CC0639">
      <w:pPr>
        <w:pStyle w:val="Retraitcorpsdetexte"/>
      </w:pPr>
    </w:p>
    <w:p w14:paraId="1AB2F6A5" w14:textId="77777777" w:rsidR="00A0267A" w:rsidRDefault="00A0267A" w:rsidP="00CC0639">
      <w:pPr>
        <w:pStyle w:val="Retraitcorpsdetexte"/>
      </w:pPr>
    </w:p>
    <w:p w14:paraId="26637547" w14:textId="77777777" w:rsidR="00A0267A" w:rsidRDefault="00A0267A" w:rsidP="00CC0639">
      <w:pPr>
        <w:pStyle w:val="Retraitcorpsdetexte"/>
      </w:pPr>
    </w:p>
    <w:p w14:paraId="2B9F7AFA" w14:textId="77777777" w:rsidR="00A0267A" w:rsidRDefault="00A0267A" w:rsidP="00CC0639">
      <w:pPr>
        <w:pStyle w:val="Retraitcorpsdetexte"/>
      </w:pPr>
    </w:p>
    <w:p w14:paraId="44BFDBE3" w14:textId="77777777" w:rsidR="00A0267A" w:rsidRDefault="00A0267A" w:rsidP="00CC0639">
      <w:pPr>
        <w:pStyle w:val="Retraitcorpsdetexte"/>
      </w:pPr>
    </w:p>
    <w:p w14:paraId="71F343C8" w14:textId="77777777" w:rsidR="00A0267A" w:rsidRDefault="00A0267A" w:rsidP="00CC0639">
      <w:pPr>
        <w:pStyle w:val="Retraitcorpsdetexte"/>
      </w:pPr>
    </w:p>
    <w:p w14:paraId="18F5B01A" w14:textId="77777777" w:rsidR="00A0267A" w:rsidRDefault="00A0267A" w:rsidP="00CC0639">
      <w:pPr>
        <w:pStyle w:val="Retraitcorpsdetexte"/>
      </w:pPr>
    </w:p>
    <w:p w14:paraId="3A5ED939" w14:textId="77777777" w:rsidR="00A0267A" w:rsidRDefault="00A0267A" w:rsidP="00CC0639">
      <w:pPr>
        <w:pStyle w:val="Retraitcorpsdetexte"/>
      </w:pPr>
    </w:p>
    <w:p w14:paraId="19CF9D62" w14:textId="77777777" w:rsidR="00A0267A" w:rsidRDefault="00A0267A" w:rsidP="00CC0639">
      <w:pPr>
        <w:pStyle w:val="Retraitcorpsdetexte"/>
      </w:pPr>
    </w:p>
    <w:p w14:paraId="24EA380C" w14:textId="77777777" w:rsidR="00A0267A" w:rsidRDefault="00A0267A" w:rsidP="00CC0639">
      <w:pPr>
        <w:pStyle w:val="Retraitcorpsdetexte"/>
      </w:pPr>
    </w:p>
    <w:p w14:paraId="3F4F4DD3" w14:textId="77777777" w:rsidR="00A0267A" w:rsidRDefault="00A0267A" w:rsidP="00CC0639">
      <w:pPr>
        <w:pStyle w:val="Retraitcorpsdetexte"/>
      </w:pPr>
    </w:p>
    <w:p w14:paraId="319F366F" w14:textId="77777777" w:rsidR="00A0267A" w:rsidRDefault="00A0267A" w:rsidP="00CC0639">
      <w:pPr>
        <w:pStyle w:val="Retraitcorpsdetexte"/>
      </w:pPr>
    </w:p>
    <w:p w14:paraId="0E4D66BD" w14:textId="77777777" w:rsidR="00A0267A" w:rsidRDefault="00A0267A" w:rsidP="00CC0639">
      <w:pPr>
        <w:pStyle w:val="Retraitcorpsdetexte"/>
      </w:pPr>
    </w:p>
    <w:p w14:paraId="51DFFAB3" w14:textId="77777777" w:rsidR="00A0267A" w:rsidRDefault="00A0267A" w:rsidP="00CC0639">
      <w:pPr>
        <w:pStyle w:val="Retraitcorpsdetexte"/>
      </w:pPr>
    </w:p>
    <w:p w14:paraId="6EA94C40" w14:textId="77777777" w:rsidR="00E106F5" w:rsidRPr="00CC0639" w:rsidRDefault="00E106F5" w:rsidP="00CC0639">
      <w:pPr>
        <w:pStyle w:val="Retraitcorpsdetexte"/>
      </w:pPr>
    </w:p>
    <w:p w14:paraId="49BA048D" w14:textId="7838C5B2" w:rsidR="00646CA1" w:rsidRDefault="00646CA1" w:rsidP="00646CA1">
      <w:pPr>
        <w:pStyle w:val="Titre2"/>
      </w:pPr>
      <w:bookmarkStart w:id="10" w:name="_Toc161385766"/>
      <w:r>
        <w:lastRenderedPageBreak/>
        <w:t>G – Backup/Restore</w:t>
      </w:r>
      <w:bookmarkEnd w:id="10"/>
    </w:p>
    <w:p w14:paraId="51480ACE" w14:textId="0714B2F3" w:rsidR="00E106F5" w:rsidRPr="00E106F5" w:rsidRDefault="00E106F5" w:rsidP="00E106F5">
      <w:pPr>
        <w:pStyle w:val="Titre3"/>
      </w:pPr>
      <w:r>
        <w:t>Backup (sauvegarde)</w:t>
      </w:r>
    </w:p>
    <w:p w14:paraId="79CF8F25" w14:textId="56955D1D" w:rsidR="00A0267A" w:rsidRDefault="00A0267A" w:rsidP="00A0267A">
      <w:pPr>
        <w:pStyle w:val="Retraitcorpsdetexte"/>
      </w:pPr>
      <w:r>
        <w:t>Pour sauvegarder la base de données, j’ai utilisé la commande mondodump. Voici la commande :</w:t>
      </w:r>
    </w:p>
    <w:p w14:paraId="5A08A7A3" w14:textId="77777777" w:rsidR="00A0267A" w:rsidRDefault="00A0267A" w:rsidP="00A0267A">
      <w:pPr>
        <w:pStyle w:val="Informations"/>
      </w:pPr>
      <w:r w:rsidRPr="00A0267A">
        <w:t>docker exec -i mongo mongodump --uri=mongodb://root:admin@localhost:27017 --authenticationDatabase=admin --db="db_mflix" --gzip --archive=./backupdb/mongodump-db_mflix.gz</w:t>
      </w:r>
    </w:p>
    <w:p w14:paraId="3A80CBC7" w14:textId="77777777" w:rsidR="00A0267A" w:rsidRDefault="00A0267A" w:rsidP="00A0267A"/>
    <w:p w14:paraId="46925FFC" w14:textId="01E545DC" w:rsidR="00A0267A" w:rsidRDefault="00A0267A" w:rsidP="00A0267A">
      <w:pPr>
        <w:pStyle w:val="Retraitcorpsdetexte"/>
      </w:pPr>
      <w:r>
        <w:t>Explications de la commande utilisée :</w:t>
      </w:r>
    </w:p>
    <w:p w14:paraId="48FE548F" w14:textId="77777777" w:rsidR="00A0267A" w:rsidRDefault="00A0267A" w:rsidP="00A0267A">
      <w:pPr>
        <w:pStyle w:val="Retraitcorpsdetexte"/>
      </w:pPr>
    </w:p>
    <w:p w14:paraId="24F27AFD" w14:textId="77777777" w:rsidR="00A0267A" w:rsidRDefault="00A0267A" w:rsidP="00A0267A">
      <w:pPr>
        <w:pStyle w:val="Retraitcorpsdetexte"/>
      </w:pPr>
      <w:r>
        <w:t>docker exec: Cette commande est utilisée pour exécuter une commande à l'intérieur d'un conteneur Docker.</w:t>
      </w:r>
    </w:p>
    <w:p w14:paraId="0564F9CE" w14:textId="77777777" w:rsidR="00A0267A" w:rsidRDefault="00A0267A" w:rsidP="00A0267A">
      <w:pPr>
        <w:pStyle w:val="Retraitcorpsdetexte"/>
      </w:pPr>
    </w:p>
    <w:p w14:paraId="0DD008AA" w14:textId="77777777" w:rsidR="00A0267A" w:rsidRDefault="00A0267A" w:rsidP="00A0267A">
      <w:pPr>
        <w:pStyle w:val="Retraitcorpsdetexte"/>
      </w:pPr>
      <w:r>
        <w:t>-i: Cette option signifie que nous voulons exécuter la commande de manière interactive, en utilisant l'entrée standard.</w:t>
      </w:r>
    </w:p>
    <w:p w14:paraId="00E91769" w14:textId="77777777" w:rsidR="00A0267A" w:rsidRDefault="00A0267A" w:rsidP="00A0267A">
      <w:pPr>
        <w:pStyle w:val="Retraitcorpsdetexte"/>
      </w:pPr>
    </w:p>
    <w:p w14:paraId="0933CCB9" w14:textId="77777777" w:rsidR="00A0267A" w:rsidRDefault="00A0267A" w:rsidP="00A0267A">
      <w:pPr>
        <w:pStyle w:val="Retraitcorpsdetexte"/>
      </w:pPr>
      <w:r>
        <w:t>mongo: C'est le nom du conteneur Docker dans lequel nous voulons exécuter la commande. Ce conteneur doit héberger une instance de MongoDB.</w:t>
      </w:r>
    </w:p>
    <w:p w14:paraId="234183D1" w14:textId="77777777" w:rsidR="00A0267A" w:rsidRDefault="00A0267A" w:rsidP="00A0267A">
      <w:pPr>
        <w:pStyle w:val="Retraitcorpsdetexte"/>
      </w:pPr>
    </w:p>
    <w:p w14:paraId="236AA728" w14:textId="77777777" w:rsidR="00A0267A" w:rsidRDefault="00A0267A" w:rsidP="00A0267A">
      <w:pPr>
        <w:pStyle w:val="Retraitcorpsdetexte"/>
      </w:pPr>
      <w:r>
        <w:t>mongodump: C'est la commande spécifique à MongoDB pour sauvegarder une base de données.</w:t>
      </w:r>
    </w:p>
    <w:p w14:paraId="4D9B6A88" w14:textId="77777777" w:rsidR="00A0267A" w:rsidRDefault="00A0267A" w:rsidP="00A0267A">
      <w:pPr>
        <w:pStyle w:val="Retraitcorpsdetexte"/>
      </w:pPr>
    </w:p>
    <w:p w14:paraId="5E52C00E" w14:textId="215C614C" w:rsidR="00A0267A" w:rsidRDefault="00A0267A" w:rsidP="00A0267A">
      <w:pPr>
        <w:pStyle w:val="Retraitcorpsdetexte"/>
      </w:pPr>
      <w:r>
        <w:t xml:space="preserve">--uri=mongodb://root:admin@localhost:27017: </w:t>
      </w:r>
      <w:r w:rsidRPr="00AC74A3">
        <w:rPr>
          <w:rStyle w:val="Accentuation"/>
          <w:i w:val="0"/>
        </w:rPr>
        <w:t xml:space="preserve">C'est l'adresse pour se connecter à MongoDB. "root" est le nom d'utilisateur et "admin" est le mot de passe pour se connecter à MongoDB. </w:t>
      </w:r>
      <w:r>
        <w:rPr>
          <w:rStyle w:val="Accentuation"/>
          <w:i w:val="0"/>
        </w:rPr>
        <w:t xml:space="preserve"> </w:t>
      </w:r>
      <w:r w:rsidRPr="00AC74A3">
        <w:rPr>
          <w:rStyle w:val="Accentuation"/>
          <w:i w:val="0"/>
        </w:rPr>
        <w:t>"localhost:27017" spécifie l'emplacement et le port de MongoDB.</w:t>
      </w:r>
    </w:p>
    <w:p w14:paraId="279EB6C0" w14:textId="77777777" w:rsidR="00A0267A" w:rsidRDefault="00A0267A" w:rsidP="00A0267A">
      <w:pPr>
        <w:pStyle w:val="Retraitcorpsdetexte"/>
      </w:pPr>
    </w:p>
    <w:p w14:paraId="0ED5992D" w14:textId="77777777" w:rsidR="00A0267A" w:rsidRDefault="00A0267A" w:rsidP="00A0267A">
      <w:pPr>
        <w:pStyle w:val="Retraitcorpsdetexte"/>
      </w:pPr>
      <w:r>
        <w:t>--authenticationDatabase=admin: Cette option spécifie la base de données utilisée pour l'authentification, qui est dans ce cas admin.</w:t>
      </w:r>
    </w:p>
    <w:p w14:paraId="33621A61" w14:textId="77777777" w:rsidR="00A0267A" w:rsidRDefault="00A0267A" w:rsidP="00A0267A">
      <w:pPr>
        <w:pStyle w:val="Retraitcorpsdetexte"/>
      </w:pPr>
    </w:p>
    <w:p w14:paraId="559ADC92" w14:textId="77777777" w:rsidR="00A0267A" w:rsidRDefault="00A0267A" w:rsidP="00A0267A">
      <w:pPr>
        <w:pStyle w:val="Retraitcorpsdetexte"/>
      </w:pPr>
      <w:r>
        <w:t>--db="db_mflix": Cela spécifie la base de données à sauvegarder, qui est db_mflix.</w:t>
      </w:r>
    </w:p>
    <w:p w14:paraId="310CA502" w14:textId="77777777" w:rsidR="00A0267A" w:rsidRDefault="00A0267A" w:rsidP="00A0267A">
      <w:pPr>
        <w:pStyle w:val="Retraitcorpsdetexte"/>
      </w:pPr>
    </w:p>
    <w:p w14:paraId="4D22FAA5" w14:textId="77777777" w:rsidR="00A0267A" w:rsidRDefault="00A0267A" w:rsidP="00A0267A">
      <w:pPr>
        <w:pStyle w:val="Retraitcorpsdetexte"/>
      </w:pPr>
      <w:r>
        <w:t>--gzip: Cette option indique que nous voulons compresser la sauvegarde.</w:t>
      </w:r>
    </w:p>
    <w:p w14:paraId="51F65944" w14:textId="77777777" w:rsidR="00A0267A" w:rsidRDefault="00A0267A" w:rsidP="00A0267A">
      <w:pPr>
        <w:pStyle w:val="Retraitcorpsdetexte"/>
      </w:pPr>
    </w:p>
    <w:p w14:paraId="41600D36" w14:textId="72CB70EC" w:rsidR="00A0267A" w:rsidRDefault="00A0267A" w:rsidP="00A0267A">
      <w:pPr>
        <w:pStyle w:val="Retraitcorpsdetexte"/>
      </w:pPr>
      <w:r>
        <w:t>--archive=./backupdb/mongodump-db_mflix.gz: C'est l'emplacement et le nom du fichier dans lequel nous voulons stocker la sauvegarde. L'option --archive spécifie le chemin de l'archive de sauvegarde, ici ./backupdb/mongodump-db_mflix.gz</w:t>
      </w:r>
    </w:p>
    <w:p w14:paraId="7D98C38C" w14:textId="79C05544" w:rsidR="00E106F5" w:rsidRDefault="00B96545" w:rsidP="00A0267A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2E1AD" wp14:editId="547C27A3">
                <wp:simplePos x="0" y="0"/>
                <wp:positionH relativeFrom="page">
                  <wp:posOffset>6703060</wp:posOffset>
                </wp:positionH>
                <wp:positionV relativeFrom="paragraph">
                  <wp:posOffset>184150</wp:posOffset>
                </wp:positionV>
                <wp:extent cx="752475" cy="9525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065F0" id="Ellipse 3" o:spid="_x0000_s1026" style="position:absolute;margin-left:527.8pt;margin-top:14.5pt;width:59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" filled="f" strokecolor="#0a121c [484]" strokeweight="1.25pt">
                <w10:wrap anchorx="page"/>
              </v:oval>
            </w:pict>
          </mc:Fallback>
        </mc:AlternateContent>
      </w:r>
    </w:p>
    <w:p w14:paraId="577A69E7" w14:textId="06D77C72" w:rsidR="00E106F5" w:rsidRDefault="00E106F5" w:rsidP="00A0267A">
      <w:pPr>
        <w:pStyle w:val="Retraitcorpsdetexte"/>
      </w:pPr>
      <w:r>
        <w:t>Voici le fichier « gzipé » qui prend peu de place :</w:t>
      </w:r>
    </w:p>
    <w:p w14:paraId="6F344792" w14:textId="1B3621FA" w:rsidR="00E106F5" w:rsidRDefault="00E106F5" w:rsidP="00A0267A">
      <w:pPr>
        <w:pStyle w:val="Retraitcorpsdetexte"/>
      </w:pPr>
      <w:r w:rsidRPr="00E106F5">
        <w:rPr>
          <w:noProof/>
        </w:rPr>
        <w:drawing>
          <wp:inline distT="0" distB="0" distL="0" distR="0" wp14:anchorId="27C865A8" wp14:editId="6159210E">
            <wp:extent cx="5725324" cy="200053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9565" w14:textId="2CB61DBE" w:rsidR="00A0267A" w:rsidRDefault="00E106F5" w:rsidP="00A0267A">
      <w:pPr>
        <w:pStyle w:val="Retraitcorpsdetexte"/>
      </w:pPr>
      <w:r>
        <w:t>Maintenant, voici sans le –gzip :</w:t>
      </w:r>
    </w:p>
    <w:p w14:paraId="6232C040" w14:textId="6D379650" w:rsidR="00E106F5" w:rsidRDefault="00E106F5" w:rsidP="00A0267A">
      <w:pPr>
        <w:pStyle w:val="Retraitcorpsdetexte"/>
      </w:pPr>
      <w:r w:rsidRPr="00E106F5">
        <w:rPr>
          <w:noProof/>
        </w:rPr>
        <w:drawing>
          <wp:inline distT="0" distB="0" distL="0" distR="0" wp14:anchorId="575D154E" wp14:editId="5B38C72D">
            <wp:extent cx="5744377" cy="2286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10F2" w14:textId="63213E3D" w:rsidR="00E106F5" w:rsidRDefault="00E106F5" w:rsidP="00A0267A">
      <w:pPr>
        <w:pStyle w:val="Retraitcorpsdetexte"/>
      </w:pPr>
      <w:r>
        <w:t>L’option --gzip permet de de compresser le fichier et donc de prendre moi moins de place.</w:t>
      </w:r>
    </w:p>
    <w:p w14:paraId="34898F8F" w14:textId="77777777" w:rsidR="00E106F5" w:rsidRDefault="00E106F5" w:rsidP="00A0267A">
      <w:pPr>
        <w:pStyle w:val="Retraitcorpsdetexte"/>
      </w:pPr>
    </w:p>
    <w:p w14:paraId="0AEB7E02" w14:textId="77777777" w:rsidR="00E106F5" w:rsidRPr="00A0267A" w:rsidRDefault="00E106F5" w:rsidP="00A0267A">
      <w:pPr>
        <w:pStyle w:val="Retraitcorpsdetexte"/>
      </w:pPr>
    </w:p>
    <w:p w14:paraId="01C874FB" w14:textId="377C558B" w:rsidR="00A0267A" w:rsidRDefault="00E106F5" w:rsidP="00E106F5">
      <w:pPr>
        <w:pStyle w:val="Titre3"/>
      </w:pPr>
      <w:r>
        <w:lastRenderedPageBreak/>
        <w:t>Restore (restauration</w:t>
      </w:r>
      <w:r w:rsidR="00B96545">
        <w:t>)</w:t>
      </w:r>
    </w:p>
    <w:p w14:paraId="192441EE" w14:textId="2BB6947A" w:rsidR="00B96545" w:rsidRDefault="00B96545" w:rsidP="00B96545">
      <w:pPr>
        <w:pStyle w:val="Retraitcorpsdetexte"/>
      </w:pPr>
      <w:r>
        <w:t>Pour restaurer la base de données, j’ai utilisé la commande mongorestore. Voici la commande :</w:t>
      </w:r>
    </w:p>
    <w:p w14:paraId="5C750C27" w14:textId="2084C095" w:rsidR="00BF0379" w:rsidRDefault="00BF0379" w:rsidP="00BF0379">
      <w:pPr>
        <w:pStyle w:val="Informations"/>
      </w:pPr>
      <w:r w:rsidRPr="00BF0379">
        <w:t>docker exec -i mongo mongorestore --uri=mongodb://root:admin@localhost:27017 --gzip --authenticationDatabase=admin --drop --archive=./backupdb/mongodump-db_mflix.gz</w:t>
      </w:r>
    </w:p>
    <w:p w14:paraId="38C3D35E" w14:textId="77777777" w:rsidR="00B96545" w:rsidRDefault="00B96545" w:rsidP="00B96545">
      <w:pPr>
        <w:pStyle w:val="Retraitcorpsdetexte3"/>
        <w:ind w:left="1134"/>
      </w:pPr>
    </w:p>
    <w:p w14:paraId="7CF69C15" w14:textId="77777777" w:rsidR="00BF0379" w:rsidRDefault="00BF0379" w:rsidP="00BF0379">
      <w:pPr>
        <w:pStyle w:val="Retraitcorpsdetexte3"/>
        <w:ind w:left="1134"/>
      </w:pPr>
      <w:r>
        <w:t>docker exec: Cette commande est utilisée pour exécuter une commande à l'intérieur d'un conteneur Docker.</w:t>
      </w:r>
    </w:p>
    <w:p w14:paraId="1BCEBEE0" w14:textId="77777777" w:rsidR="00BF0379" w:rsidRDefault="00BF0379" w:rsidP="00BF0379">
      <w:pPr>
        <w:pStyle w:val="Retraitcorpsdetexte3"/>
        <w:ind w:left="1134"/>
      </w:pPr>
      <w:r>
        <w:t>-i: Cette option indique que la commande sera exécutée de manière interactive, utilisant l'entrée standard.</w:t>
      </w:r>
    </w:p>
    <w:p w14:paraId="657D6AEB" w14:textId="77777777" w:rsidR="00BF0379" w:rsidRDefault="00BF0379" w:rsidP="00BF0379">
      <w:pPr>
        <w:pStyle w:val="Retraitcorpsdetexte3"/>
        <w:ind w:left="1134"/>
      </w:pPr>
      <w:r>
        <w:t>mongo: C'est le nom du conteneur Docker dans lequel nous voulons exécuter la commande. Ce conteneur doit héberger une instance de MongoDB.</w:t>
      </w:r>
    </w:p>
    <w:p w14:paraId="177BA785" w14:textId="77777777" w:rsidR="00BF0379" w:rsidRDefault="00BF0379" w:rsidP="00BF0379">
      <w:pPr>
        <w:pStyle w:val="Retraitcorpsdetexte3"/>
        <w:ind w:left="1134"/>
      </w:pPr>
      <w:r>
        <w:t>mongorestore: C'est la commande spécifique à MongoDB pour restaurer une base de données à partir d'une sauvegarde.</w:t>
      </w:r>
    </w:p>
    <w:p w14:paraId="7DD64D3D" w14:textId="77777777" w:rsidR="00BF0379" w:rsidRDefault="00BF0379" w:rsidP="00BF0379">
      <w:pPr>
        <w:pStyle w:val="Retraitcorpsdetexte3"/>
        <w:ind w:left="1134"/>
      </w:pPr>
      <w:r>
        <w:t>--uri=mongodb://root:admin@localhost:27017: C'est l'URI de connexion à MongoDB. Il spécifie l'hôte (localhost) et le port (27017) ainsi que le nom d'utilisateur (root) et le mot de passe (admin) pour se connecter à la base de données.</w:t>
      </w:r>
    </w:p>
    <w:p w14:paraId="215E18A5" w14:textId="77777777" w:rsidR="00BF0379" w:rsidRDefault="00BF0379" w:rsidP="00BF0379">
      <w:pPr>
        <w:pStyle w:val="Retraitcorpsdetexte3"/>
        <w:ind w:left="1134"/>
      </w:pPr>
      <w:r>
        <w:t>--authenticationDatabase=admin: Cette option spécifie la base de données utilisée pour l'authentification.</w:t>
      </w:r>
    </w:p>
    <w:p w14:paraId="31E4329B" w14:textId="77777777" w:rsidR="00BF0379" w:rsidRDefault="00BF0379" w:rsidP="00BF0379">
      <w:pPr>
        <w:pStyle w:val="Retraitcorpsdetexte3"/>
        <w:ind w:left="1134"/>
      </w:pPr>
      <w:r>
        <w:t>--drop: Cette option indique à MongoDB de supprimer toutes les collections existantes dans la base de données cible avant de restaurer à partir de la sauvegarde.</w:t>
      </w:r>
    </w:p>
    <w:p w14:paraId="1A7634C9" w14:textId="77777777" w:rsidR="00BF0379" w:rsidRDefault="00BF0379" w:rsidP="00BF0379">
      <w:pPr>
        <w:pStyle w:val="Retraitcorpsdetexte3"/>
        <w:ind w:left="1134"/>
      </w:pPr>
      <w:r>
        <w:t>--gzip: Cette option indique que l'archive de sauvegarde est compressée avec Gzip.</w:t>
      </w:r>
    </w:p>
    <w:p w14:paraId="5B9B01F5" w14:textId="43D3B9A4" w:rsidR="00BF0379" w:rsidRPr="00B96545" w:rsidRDefault="00BF0379" w:rsidP="00BF0379">
      <w:pPr>
        <w:pStyle w:val="Retraitcorpsdetexte3"/>
        <w:ind w:left="1134"/>
      </w:pPr>
      <w:r>
        <w:t>--archive=./backupdb/mongodump-db_mflix.gz: C'est l'emplacement et le nom du fichier dans lequel nous voulons stocker la sauvegarde. L'option --archive spécifie le chemin de l'archive de sauvegarde, qui est ./backupdb/mongodump-db_mflix.gz.</w:t>
      </w:r>
    </w:p>
    <w:sectPr w:rsidR="00BF0379" w:rsidRPr="00B96545" w:rsidSect="001D22A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B0F1" w14:textId="77777777" w:rsidR="001D22AD" w:rsidRDefault="001D22AD">
      <w:r>
        <w:separator/>
      </w:r>
    </w:p>
  </w:endnote>
  <w:endnote w:type="continuationSeparator" w:id="0">
    <w:p w14:paraId="400F2E58" w14:textId="77777777" w:rsidR="001D22AD" w:rsidRDefault="001D22AD">
      <w:r>
        <w:continuationSeparator/>
      </w:r>
    </w:p>
  </w:endnote>
  <w:endnote w:type="continuationNotice" w:id="1">
    <w:p w14:paraId="22AA6774" w14:textId="77777777" w:rsidR="001D22AD" w:rsidRDefault="001D2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C258" w14:textId="77777777" w:rsidR="001D22AD" w:rsidRDefault="001D22AD">
      <w:r>
        <w:separator/>
      </w:r>
    </w:p>
  </w:footnote>
  <w:footnote w:type="continuationSeparator" w:id="0">
    <w:p w14:paraId="0059786D" w14:textId="77777777" w:rsidR="001D22AD" w:rsidRDefault="001D22AD">
      <w:r>
        <w:continuationSeparator/>
      </w:r>
    </w:p>
  </w:footnote>
  <w:footnote w:type="continuationNotice" w:id="1">
    <w:p w14:paraId="2227AC4A" w14:textId="77777777" w:rsidR="001D22AD" w:rsidRDefault="001D2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02C3FF0" w:rsidR="0031448C" w:rsidRDefault="0031448C" w:rsidP="005F4482">
          <w:pPr>
            <w:pStyle w:val="En-tte"/>
            <w:jc w:val="center"/>
          </w:pPr>
          <w:r>
            <w:t>P_</w:t>
          </w:r>
          <w:r w:rsidR="00F62D93">
            <w:t>DB_165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379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22AD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56785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2266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01CB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0183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67A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3F3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C74A3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ABB"/>
    <w:rsid w:val="00B95EC5"/>
    <w:rsid w:val="00B95F47"/>
    <w:rsid w:val="00B96545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0379"/>
    <w:rsid w:val="00BF4471"/>
    <w:rsid w:val="00BF7757"/>
    <w:rsid w:val="00BF7A15"/>
    <w:rsid w:val="00C016F9"/>
    <w:rsid w:val="00C01D0B"/>
    <w:rsid w:val="00C01F2B"/>
    <w:rsid w:val="00C03502"/>
    <w:rsid w:val="00C06C08"/>
    <w:rsid w:val="00C10BDB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0639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6F5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3FF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489A"/>
    <w:rsid w:val="00FA6630"/>
    <w:rsid w:val="00FB1898"/>
    <w:rsid w:val="00FB1CD6"/>
    <w:rsid w:val="00FB6613"/>
    <w:rsid w:val="00FC1A31"/>
    <w:rsid w:val="00FC5D0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C74A3"/>
    <w:pPr>
      <w:keepNext/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AC74A3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06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C0639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560183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560183"/>
  </w:style>
  <w:style w:type="character" w:styleId="Rfrenceintense">
    <w:name w:val="Intense Reference"/>
    <w:basedOn w:val="Policepardfaut"/>
    <w:uiPriority w:val="32"/>
    <w:qFormat/>
    <w:rsid w:val="005601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una.com/blog/nosql-databases-non-relational-databases-explaine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0</TotalTime>
  <Pages>6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62</cp:revision>
  <cp:lastPrinted>2023-11-03T14:33:00Z</cp:lastPrinted>
  <dcterms:created xsi:type="dcterms:W3CDTF">2023-11-01T10:24:00Z</dcterms:created>
  <dcterms:modified xsi:type="dcterms:W3CDTF">2024-03-1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